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5D5B2DF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ety 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DC34B5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DC34B5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DC34B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DC34B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DC34B5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DC34B5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DC34B5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DC34B5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7AE34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DC34B5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DC34B5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9E9F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5B491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B74D5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65D4E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A2B7A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12-16T11:26:00Z</dcterms:created>
  <dcterms:modified xsi:type="dcterms:W3CDTF">2022-12-16T11:27:00Z</dcterms:modified>
</cp:coreProperties>
</file>